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DC" w:rsidRDefault="00CD24DA" w:rsidP="001A0ADC">
      <w:pPr>
        <w:snapToGrid w:val="0"/>
        <w:spacing w:beforeLines="100" w:before="360" w:line="480" w:lineRule="auto"/>
        <w:jc w:val="center"/>
        <w:rPr>
          <w:rFonts w:ascii="ヒラギノ角ゴ Pro W3" w:eastAsia="ヒラギノ角ゴ Pro W3" w:hAnsi="ヒラギノ角ゴ Pro W3"/>
          <w:sz w:val="36"/>
        </w:rPr>
      </w:pPr>
      <w:r>
        <w:rPr>
          <w:rFonts w:ascii="ヒラギノ角ゴ Pro W3" w:eastAsia="ヒラギノ角ゴ Pro W3" w:hAnsi="ヒラギノ角ゴ Pro W3" w:hint="eastAsia"/>
          <w:sz w:val="36"/>
        </w:rPr>
        <w:t>令和</w:t>
      </w:r>
      <w:r w:rsidR="00D2239E">
        <w:rPr>
          <w:rFonts w:ascii="ヒラギノ角ゴ Pro W3" w:eastAsia="ヒラギノ角ゴ Pro W3" w:hAnsi="ヒラギノ角ゴ Pro W3" w:hint="eastAsia"/>
          <w:sz w:val="36"/>
        </w:rPr>
        <w:t>８</w:t>
      </w:r>
      <w:r w:rsidR="001A0ADC" w:rsidRPr="000F75E8">
        <w:rPr>
          <w:rFonts w:ascii="ヒラギノ角ゴ Pro W3" w:eastAsia="ヒラギノ角ゴ Pro W3" w:hAnsi="ヒラギノ角ゴ Pro W3" w:hint="eastAsia"/>
          <w:sz w:val="36"/>
        </w:rPr>
        <w:t>年度</w:t>
      </w:r>
    </w:p>
    <w:p w:rsidR="001A0ADC" w:rsidRPr="00D31BF1" w:rsidRDefault="001A0ADC" w:rsidP="001A0ADC">
      <w:pPr>
        <w:snapToGrid w:val="0"/>
        <w:spacing w:beforeLines="100" w:before="360" w:line="480" w:lineRule="auto"/>
        <w:jc w:val="center"/>
        <w:rPr>
          <w:rFonts w:ascii="ＭＳ ゴシック" w:eastAsia="ＭＳ ゴシック" w:hAnsi="ＭＳ ゴシック"/>
        </w:rPr>
      </w:pPr>
      <w:r w:rsidRPr="00D31BF1">
        <w:rPr>
          <w:rFonts w:ascii="ＭＳ ゴシック" w:eastAsia="ＭＳ ゴシック" w:hAnsi="ＭＳ ゴシック" w:hint="eastAsia"/>
          <w:b/>
          <w:sz w:val="48"/>
        </w:rPr>
        <w:t>小論文</w:t>
      </w:r>
      <w:bookmarkStart w:id="0" w:name="_GoBack"/>
      <w:bookmarkEnd w:id="0"/>
    </w:p>
    <w:p w:rsidR="001A0ADC" w:rsidRPr="00D31BF1" w:rsidRDefault="001A0ADC" w:rsidP="001A0ADC">
      <w:pPr>
        <w:spacing w:line="480" w:lineRule="auto"/>
        <w:jc w:val="left"/>
        <w:rPr>
          <w:rFonts w:ascii="ＭＳ ゴシック" w:eastAsia="ＭＳ ゴシック" w:hAnsi="ＭＳ ゴシック"/>
          <w:b/>
          <w:sz w:val="28"/>
        </w:rPr>
      </w:pPr>
      <w:r w:rsidRPr="00D31BF1">
        <w:rPr>
          <w:rFonts w:ascii="ＭＳ ゴシック" w:eastAsia="ＭＳ ゴシック" w:hAnsi="ＭＳ ゴシック" w:hint="eastAsia"/>
          <w:b/>
          <w:sz w:val="28"/>
        </w:rPr>
        <w:t>（注意事項）</w:t>
      </w:r>
    </w:p>
    <w:p w:rsidR="007E52F1" w:rsidRPr="00D31BF1" w:rsidRDefault="001A0ADC" w:rsidP="00E93208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sz w:val="22"/>
        </w:rPr>
      </w:pPr>
      <w:r w:rsidRPr="00D31BF1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手書きの場合は、</w:t>
      </w:r>
      <w:r w:rsidR="00AE36D3" w:rsidRPr="00D31BF1">
        <w:rPr>
          <w:rFonts w:ascii="ＭＳ ゴシック" w:eastAsia="ＭＳ ゴシック" w:hAnsi="ＭＳ ゴシック" w:hint="eastAsia"/>
          <w:sz w:val="22"/>
        </w:rPr>
        <w:t>添付の</w:t>
      </w:r>
      <w:r w:rsidRPr="00D31BF1">
        <w:rPr>
          <w:rFonts w:ascii="ＭＳ ゴシック" w:eastAsia="ＭＳ ゴシック" w:hAnsi="ＭＳ ゴシック" w:hint="eastAsia"/>
          <w:sz w:val="22"/>
        </w:rPr>
        <w:t>解答用紙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を使用してください。</w:t>
      </w:r>
    </w:p>
    <w:p w:rsidR="007E52F1" w:rsidRPr="00D31BF1" w:rsidRDefault="00E93208" w:rsidP="007E52F1">
      <w:pPr>
        <w:spacing w:line="360" w:lineRule="auto"/>
        <w:ind w:leftChars="150" w:left="315" w:firstLine="525"/>
        <w:jc w:val="left"/>
        <w:rPr>
          <w:rFonts w:ascii="ＭＳ ゴシック" w:eastAsia="ＭＳ ゴシック" w:hAnsi="ＭＳ ゴシック"/>
          <w:sz w:val="22"/>
        </w:rPr>
      </w:pPr>
      <w:r w:rsidRPr="00D31BF1">
        <w:rPr>
          <w:rFonts w:ascii="ＭＳ ゴシック" w:eastAsia="ＭＳ ゴシック" w:hAnsi="ＭＳ ゴシック"/>
          <w:sz w:val="22"/>
        </w:rPr>
        <w:t>Word</w:t>
      </w:r>
      <w:r w:rsidRPr="00D31BF1">
        <w:rPr>
          <w:rFonts w:ascii="ＭＳ ゴシック" w:eastAsia="ＭＳ ゴシック" w:hAnsi="ＭＳ ゴシック" w:hint="eastAsia"/>
          <w:sz w:val="22"/>
        </w:rPr>
        <w:t>作成</w:t>
      </w:r>
      <w:r w:rsidR="00035300" w:rsidRPr="00D31BF1">
        <w:rPr>
          <w:rFonts w:ascii="ＭＳ ゴシック" w:eastAsia="ＭＳ ゴシック" w:hAnsi="ＭＳ ゴシック" w:hint="eastAsia"/>
          <w:sz w:val="22"/>
        </w:rPr>
        <w:t>による</w:t>
      </w:r>
      <w:r w:rsidR="002259DC">
        <w:rPr>
          <w:rFonts w:ascii="ＭＳ ゴシック" w:eastAsia="ＭＳ ゴシック" w:hAnsi="ＭＳ ゴシック" w:hint="eastAsia"/>
          <w:sz w:val="22"/>
        </w:rPr>
        <w:t>別紙</w:t>
      </w:r>
      <w:r w:rsidR="00AF7B21">
        <w:rPr>
          <w:rFonts w:ascii="ＭＳ ゴシック" w:eastAsia="ＭＳ ゴシック" w:hAnsi="ＭＳ ゴシック"/>
          <w:sz w:val="22"/>
        </w:rPr>
        <w:t>（A4</w:t>
      </w:r>
      <w:r w:rsidR="00AF7B21">
        <w:rPr>
          <w:rFonts w:ascii="ＭＳ ゴシック" w:eastAsia="ＭＳ ゴシック" w:hAnsi="ＭＳ ゴシック" w:hint="eastAsia"/>
          <w:sz w:val="22"/>
        </w:rPr>
        <w:t>）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でも提出可能です。</w:t>
      </w:r>
    </w:p>
    <w:p w:rsidR="00035300" w:rsidRPr="00D31BF1" w:rsidRDefault="00CE156E" w:rsidP="001A0ADC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b/>
          <w:sz w:val="22"/>
        </w:rPr>
      </w:pPr>
      <w:r w:rsidRPr="00D31BF1">
        <w:rPr>
          <w:rFonts w:ascii="ＭＳ ゴシック" w:eastAsia="ＭＳ ゴシック" w:hAnsi="ＭＳ ゴシック" w:hint="eastAsia"/>
          <w:sz w:val="22"/>
        </w:rPr>
        <w:t>２</w:t>
      </w:r>
      <w:r w:rsidR="001A0ADC" w:rsidRPr="00D31BF1">
        <w:rPr>
          <w:rFonts w:ascii="ＭＳ ゴシック" w:eastAsia="ＭＳ ゴシック" w:hAnsi="ＭＳ ゴシック" w:hint="eastAsia"/>
          <w:sz w:val="22"/>
        </w:rPr>
        <w:t xml:space="preserve">　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提出</w:t>
      </w:r>
      <w:r w:rsidR="001A0ADC" w:rsidRPr="00D31BF1">
        <w:rPr>
          <w:rFonts w:ascii="ＭＳ ゴシック" w:eastAsia="ＭＳ ゴシック" w:hAnsi="ＭＳ ゴシック" w:hint="eastAsia"/>
          <w:sz w:val="22"/>
        </w:rPr>
        <w:t>用紙に</w:t>
      </w:r>
      <w:r w:rsidR="00035300" w:rsidRPr="00D31BF1">
        <w:rPr>
          <w:rFonts w:ascii="ＭＳ ゴシック" w:eastAsia="ＭＳ ゴシック" w:hAnsi="ＭＳ ゴシック" w:hint="eastAsia"/>
          <w:sz w:val="22"/>
        </w:rPr>
        <w:t>は必ず</w:t>
      </w:r>
      <w:r w:rsidRPr="00D31BF1">
        <w:rPr>
          <w:rFonts w:ascii="ＭＳ ゴシック" w:eastAsia="ＭＳ ゴシック" w:hAnsi="ＭＳ ゴシック" w:hint="eastAsia"/>
          <w:sz w:val="22"/>
        </w:rPr>
        <w:t>氏名</w:t>
      </w:r>
      <w:r w:rsidR="001A0ADC" w:rsidRPr="00D31BF1">
        <w:rPr>
          <w:rFonts w:ascii="ＭＳ ゴシック" w:eastAsia="ＭＳ ゴシック" w:hAnsi="ＭＳ ゴシック" w:hint="eastAsia"/>
          <w:sz w:val="22"/>
        </w:rPr>
        <w:t>を記入</w:t>
      </w:r>
      <w:r w:rsidR="00035300" w:rsidRPr="00D31BF1">
        <w:rPr>
          <w:rFonts w:ascii="ＭＳ ゴシック" w:eastAsia="ＭＳ ゴシック" w:hAnsi="ＭＳ ゴシック" w:hint="eastAsia"/>
          <w:sz w:val="22"/>
        </w:rPr>
        <w:t>してください。</w:t>
      </w:r>
    </w:p>
    <w:p w:rsidR="001A0ADC" w:rsidRPr="00D31BF1" w:rsidRDefault="00ED04AC" w:rsidP="001A0ADC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szCs w:val="21"/>
        </w:rPr>
      </w:pPr>
      <w:r w:rsidRPr="00D31BF1">
        <w:rPr>
          <w:rFonts w:ascii="ＭＳ ゴシック" w:eastAsia="ＭＳ ゴシック" w:hAnsi="ＭＳ ゴシック" w:hint="eastAsia"/>
          <w:sz w:val="22"/>
        </w:rPr>
        <w:t xml:space="preserve">３　</w:t>
      </w:r>
      <w:r w:rsidR="002259DC">
        <w:rPr>
          <w:rFonts w:ascii="ＭＳ ゴシック" w:eastAsia="ＭＳ ゴシック" w:hAnsi="ＭＳ ゴシック" w:hint="eastAsia"/>
          <w:sz w:val="22"/>
        </w:rPr>
        <w:t>全角</w:t>
      </w:r>
      <w:r w:rsidRPr="00D31BF1">
        <w:rPr>
          <w:rFonts w:ascii="ＭＳ ゴシック" w:eastAsia="ＭＳ ゴシック" w:hAnsi="ＭＳ ゴシック" w:hint="eastAsia"/>
          <w:szCs w:val="21"/>
        </w:rPr>
        <w:t>800字以内で記載してください。</w:t>
      </w:r>
    </w:p>
    <w:p w:rsidR="00035300" w:rsidRPr="00D31BF1" w:rsidRDefault="00035300" w:rsidP="00035300">
      <w:pPr>
        <w:spacing w:line="360" w:lineRule="auto"/>
        <w:ind w:firstLine="838"/>
        <w:jc w:val="left"/>
        <w:rPr>
          <w:rFonts w:ascii="ＭＳ ゴシック" w:eastAsia="ＭＳ ゴシック" w:hAnsi="ＭＳ ゴシック"/>
          <w:sz w:val="22"/>
        </w:rPr>
      </w:pPr>
      <w:r w:rsidRPr="00D31BF1">
        <w:rPr>
          <w:rFonts w:ascii="ＭＳ ゴシック" w:eastAsia="ＭＳ ゴシック" w:hAnsi="ＭＳ ゴシック" w:hint="eastAsia"/>
          <w:sz w:val="22"/>
        </w:rPr>
        <w:t>＊</w:t>
      </w:r>
      <w:r w:rsidRPr="00D31BF1">
        <w:rPr>
          <w:rFonts w:ascii="ＭＳ ゴシック" w:eastAsia="ＭＳ ゴシック" w:hAnsi="ＭＳ ゴシック"/>
          <w:sz w:val="22"/>
        </w:rPr>
        <w:t>W</w:t>
      </w:r>
      <w:r w:rsidRPr="00D31BF1">
        <w:rPr>
          <w:rFonts w:ascii="ＭＳ ゴシック" w:eastAsia="ＭＳ ゴシック" w:hAnsi="ＭＳ ゴシック" w:hint="eastAsia"/>
          <w:sz w:val="22"/>
        </w:rPr>
        <w:t>o</w:t>
      </w:r>
      <w:r w:rsidRPr="00D31BF1">
        <w:rPr>
          <w:rFonts w:ascii="ＭＳ ゴシック" w:eastAsia="ＭＳ ゴシック" w:hAnsi="ＭＳ ゴシック"/>
          <w:sz w:val="22"/>
        </w:rPr>
        <w:t>rd</w:t>
      </w:r>
      <w:r w:rsidRPr="00D31BF1">
        <w:rPr>
          <w:rFonts w:ascii="ＭＳ ゴシック" w:eastAsia="ＭＳ ゴシック" w:hAnsi="ＭＳ ゴシック" w:hint="eastAsia"/>
          <w:sz w:val="22"/>
        </w:rPr>
        <w:t>作成の場合は、最後に全角文字数を忘れずに</w:t>
      </w:r>
      <w:r w:rsidR="00012A75">
        <w:rPr>
          <w:rFonts w:ascii="ＭＳ ゴシック" w:eastAsia="ＭＳ ゴシック" w:hAnsi="ＭＳ ゴシック" w:hint="eastAsia"/>
          <w:sz w:val="22"/>
        </w:rPr>
        <w:t>記入</w:t>
      </w:r>
      <w:r w:rsidRPr="00D31BF1">
        <w:rPr>
          <w:rFonts w:ascii="ＭＳ ゴシック" w:eastAsia="ＭＳ ゴシック" w:hAnsi="ＭＳ ゴシック" w:hint="eastAsia"/>
          <w:sz w:val="22"/>
        </w:rPr>
        <w:t>してください。</w:t>
      </w:r>
    </w:p>
    <w:p w:rsidR="00035300" w:rsidRPr="00D31BF1" w:rsidRDefault="00035300" w:rsidP="001A0ADC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sz w:val="22"/>
        </w:rPr>
      </w:pPr>
    </w:p>
    <w:p w:rsidR="006C054F" w:rsidRPr="00D31BF1" w:rsidRDefault="006C054F" w:rsidP="00ED04AC">
      <w:pPr>
        <w:rPr>
          <w:rFonts w:ascii="ＭＳ ゴシック" w:eastAsia="ＭＳ ゴシック" w:hAnsi="ＭＳ ゴシック"/>
          <w:szCs w:val="21"/>
        </w:rPr>
      </w:pPr>
    </w:p>
    <w:p w:rsidR="007E52F1" w:rsidRPr="00D31BF1" w:rsidRDefault="006C054F" w:rsidP="007E52F1">
      <w:pPr>
        <w:ind w:firstLineChars="298" w:firstLine="838"/>
        <w:rPr>
          <w:rFonts w:ascii="ＭＳ ゴシック" w:eastAsia="ＭＳ ゴシック" w:hAnsi="ＭＳ ゴシック"/>
          <w:b/>
          <w:sz w:val="28"/>
          <w:szCs w:val="28"/>
        </w:rPr>
      </w:pPr>
      <w:r w:rsidRPr="00D31BF1">
        <w:rPr>
          <w:rFonts w:ascii="ＭＳ ゴシック" w:eastAsia="ＭＳ ゴシック" w:hAnsi="ＭＳ ゴシック" w:hint="eastAsia"/>
          <w:b/>
          <w:sz w:val="28"/>
          <w:szCs w:val="28"/>
        </w:rPr>
        <w:t>テーマ：</w:t>
      </w:r>
    </w:p>
    <w:p w:rsidR="006C054F" w:rsidRPr="00D31BF1" w:rsidRDefault="00035300" w:rsidP="007E52F1">
      <w:pPr>
        <w:ind w:firstLineChars="298" w:firstLine="838"/>
        <w:rPr>
          <w:rFonts w:ascii="ＭＳ ゴシック" w:eastAsia="ＭＳ ゴシック" w:hAnsi="ＭＳ ゴシック"/>
          <w:b/>
          <w:sz w:val="28"/>
          <w:szCs w:val="28"/>
        </w:rPr>
      </w:pPr>
      <w:r w:rsidRPr="00D31BF1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6C054F" w:rsidRPr="00D31BF1">
        <w:rPr>
          <w:rFonts w:ascii="ＭＳ ゴシック" w:eastAsia="ＭＳ ゴシック" w:hAnsi="ＭＳ ゴシック" w:hint="eastAsia"/>
          <w:b/>
          <w:sz w:val="28"/>
          <w:szCs w:val="28"/>
        </w:rPr>
        <w:t>医師を目指した理由と将来のビジョンについて</w:t>
      </w:r>
      <w:r w:rsidRPr="00D31BF1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AD2745" w:rsidRPr="00D31BF1" w:rsidRDefault="00AD2745" w:rsidP="00AD2745">
      <w:pPr>
        <w:rPr>
          <w:rFonts w:ascii="ＭＳ ゴシック" w:eastAsia="ＭＳ ゴシック" w:hAnsi="ＭＳ ゴシック"/>
          <w:szCs w:val="21"/>
        </w:rPr>
      </w:pPr>
    </w:p>
    <w:p w:rsidR="00035300" w:rsidRDefault="00035300" w:rsidP="0042095D">
      <w:pPr>
        <w:pStyle w:val="Web"/>
        <w:rPr>
          <w:rFonts w:ascii="ＭＳ ゴシック" w:eastAsia="ＭＳ ゴシック" w:hAnsi="ＭＳ ゴシック"/>
          <w:szCs w:val="21"/>
        </w:rPr>
      </w:pPr>
      <w:r w:rsidRPr="00D31BF1">
        <w:rPr>
          <w:rFonts w:ascii="ＭＳ ゴシック" w:eastAsia="ＭＳ ゴシック" w:hAnsi="ＭＳ ゴシック"/>
          <w:szCs w:val="21"/>
        </w:rPr>
        <w:tab/>
      </w:r>
    </w:p>
    <w:p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:rsidR="0030313E" w:rsidRDefault="0030313E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/>
        </w:rPr>
        <w:br w:type="page"/>
      </w:r>
    </w:p>
    <w:p w:rsidR="0030313E" w:rsidRPr="00D31BF1" w:rsidRDefault="0030313E" w:rsidP="0042095D">
      <w:pPr>
        <w:pStyle w:val="Web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1836"/>
        <w:tblW w:w="9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76"/>
        <w:gridCol w:w="476"/>
        <w:gridCol w:w="477"/>
        <w:gridCol w:w="477"/>
        <w:gridCol w:w="477"/>
        <w:gridCol w:w="477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2259DC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902516" w:rsidP="006C054F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7950</wp:posOffset>
                      </wp:positionV>
                      <wp:extent cx="457200" cy="9634220"/>
                      <wp:effectExtent l="7620" t="10795" r="11430" b="133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3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9pt;margin-top:8.5pt;width:36pt;height:7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" strokecolor="white">
                      <v:fill opacity="0"/>
                      <v:textbox inset="5.85pt,.7pt,5.85pt,.7pt">
                        <w:txbxContent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9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6C054F" w:rsidRDefault="006C054F" w:rsidP="006C054F">
      <w:pPr>
        <w:tabs>
          <w:tab w:val="left" w:pos="3120"/>
        </w:tabs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　　　　　</w:t>
      </w:r>
    </w:p>
    <w:p w:rsidR="006C054F" w:rsidRPr="006C054F" w:rsidRDefault="006C054F" w:rsidP="006C054F">
      <w:pPr>
        <w:tabs>
          <w:tab w:val="left" w:pos="3120"/>
        </w:tabs>
      </w:pPr>
    </w:p>
    <w:p w:rsidR="00035300" w:rsidRDefault="00033809" w:rsidP="00035300">
      <w:pPr>
        <w:tabs>
          <w:tab w:val="left" w:pos="3120"/>
        </w:tabs>
      </w:pPr>
      <w:r>
        <w:br w:type="page"/>
      </w:r>
    </w:p>
    <w:p w:rsidR="00035300" w:rsidRDefault="00035300" w:rsidP="00035300">
      <w:pPr>
        <w:tabs>
          <w:tab w:val="left" w:pos="3120"/>
        </w:tabs>
      </w:pPr>
    </w:p>
    <w:p w:rsidR="00035300" w:rsidRDefault="00035300" w:rsidP="00035300">
      <w:pPr>
        <w:tabs>
          <w:tab w:val="left" w:pos="3120"/>
        </w:tabs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　　　　　</w:t>
      </w:r>
    </w:p>
    <w:p w:rsidR="00033809" w:rsidRPr="00035300" w:rsidRDefault="00033809" w:rsidP="00CB6CA4">
      <w:pPr>
        <w:tabs>
          <w:tab w:val="left" w:pos="3120"/>
        </w:tabs>
      </w:pPr>
    </w:p>
    <w:tbl>
      <w:tblPr>
        <w:tblpPr w:leftFromText="142" w:rightFromText="142" w:vertAnchor="text" w:horzAnchor="margin" w:tblpY="210"/>
        <w:tblW w:w="9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76"/>
        <w:gridCol w:w="476"/>
        <w:gridCol w:w="477"/>
        <w:gridCol w:w="477"/>
        <w:gridCol w:w="477"/>
        <w:gridCol w:w="477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C64417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902516" w:rsidP="00033809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7950</wp:posOffset>
                      </wp:positionV>
                      <wp:extent cx="457200" cy="9634220"/>
                      <wp:effectExtent l="7620" t="6985" r="1143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3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6.9pt;margin-top:8.5pt;width:36pt;height:7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" strokecolor="white">
                      <v:fill opacity="0"/>
                      <v:textbox inset="5.85pt,.7pt,5.85pt,.7pt">
                        <w:txbxContent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9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033809" w:rsidRPr="0085492F" w:rsidRDefault="00033809" w:rsidP="00CB6CA4">
      <w:pPr>
        <w:tabs>
          <w:tab w:val="left" w:pos="3120"/>
        </w:tabs>
      </w:pPr>
    </w:p>
    <w:p w:rsidR="0058434F" w:rsidRPr="0085492F" w:rsidRDefault="0058434F" w:rsidP="00CB6CA4">
      <w:pPr>
        <w:tabs>
          <w:tab w:val="left" w:pos="3120"/>
        </w:tabs>
      </w:pPr>
    </w:p>
    <w:sectPr w:rsidR="0058434F" w:rsidRPr="0085492F" w:rsidSect="00033809">
      <w:headerReference w:type="even" r:id="rId8"/>
      <w:headerReference w:type="default" r:id="rId9"/>
      <w:pgSz w:w="11907" w:h="16839" w:code="9"/>
      <w:pgMar w:top="1134" w:right="1134" w:bottom="567" w:left="1134" w:header="96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01" w:rsidRDefault="004B0501">
      <w:r>
        <w:separator/>
      </w:r>
    </w:p>
  </w:endnote>
  <w:endnote w:type="continuationSeparator" w:id="0">
    <w:p w:rsidR="004B0501" w:rsidRDefault="004B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01" w:rsidRDefault="004B0501">
      <w:r>
        <w:separator/>
      </w:r>
    </w:p>
  </w:footnote>
  <w:footnote w:type="continuationSeparator" w:id="0">
    <w:p w:rsidR="004B0501" w:rsidRDefault="004B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A4" w:rsidRPr="00CB6CA4" w:rsidRDefault="00CB6CA4" w:rsidP="006C054F">
    <w:pPr>
      <w:pStyle w:val="a3"/>
      <w:jc w:val="right"/>
      <w:rPr>
        <w:u w:val="single"/>
      </w:rPr>
    </w:pPr>
    <w:r>
      <w:rPr>
        <w:rFonts w:hint="eastAsia"/>
      </w:rPr>
      <w:t>（解答用紙</w:t>
    </w:r>
    <w:r w:rsidR="00033809">
      <w:rPr>
        <w:rFonts w:hint="eastAsia"/>
      </w:rPr>
      <w:t xml:space="preserve"> No.1</w:t>
    </w:r>
    <w:r>
      <w:rPr>
        <w:rFonts w:hint="eastAsia"/>
      </w:rPr>
      <w:t xml:space="preserve">）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09" w:rsidRPr="006C054F" w:rsidRDefault="00033809" w:rsidP="006C054F">
    <w:pPr>
      <w:pStyle w:val="a3"/>
      <w:jc w:val="right"/>
      <w:rPr>
        <w:u w:val="single"/>
      </w:rPr>
    </w:pPr>
    <w:r>
      <w:rPr>
        <w:rFonts w:hint="eastAsia"/>
      </w:rPr>
      <w:t>（解答用紙</w:t>
    </w:r>
    <w:r>
      <w:rPr>
        <w:rFonts w:hint="eastAsia"/>
      </w:rPr>
      <w:t xml:space="preserve"> No.</w:t>
    </w:r>
    <w:r>
      <w:t>2</w:t>
    </w:r>
    <w:r>
      <w:rPr>
        <w:rFonts w:hint="eastAsia"/>
      </w:rPr>
      <w:t xml:space="preserve">）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1552"/>
    <w:multiLevelType w:val="hybridMultilevel"/>
    <w:tmpl w:val="5E52D008"/>
    <w:lvl w:ilvl="0" w:tplc="4E822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456AE0"/>
    <w:multiLevelType w:val="hybridMultilevel"/>
    <w:tmpl w:val="572EE42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3E45A4"/>
    <w:multiLevelType w:val="hybridMultilevel"/>
    <w:tmpl w:val="24506A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21A75"/>
    <w:multiLevelType w:val="hybridMultilevel"/>
    <w:tmpl w:val="CBD2B976"/>
    <w:lvl w:ilvl="0" w:tplc="9DD0CDB8">
      <w:numFmt w:val="bullet"/>
      <w:lvlText w:val="＊"/>
      <w:lvlJc w:val="left"/>
      <w:pPr>
        <w:ind w:left="1200" w:hanging="36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56"/>
    <w:rsid w:val="000026CB"/>
    <w:rsid w:val="00012A75"/>
    <w:rsid w:val="00026C3E"/>
    <w:rsid w:val="00033809"/>
    <w:rsid w:val="00034295"/>
    <w:rsid w:val="00035300"/>
    <w:rsid w:val="000A6064"/>
    <w:rsid w:val="000B4283"/>
    <w:rsid w:val="000B594C"/>
    <w:rsid w:val="000F5162"/>
    <w:rsid w:val="001013B7"/>
    <w:rsid w:val="00106170"/>
    <w:rsid w:val="00132503"/>
    <w:rsid w:val="001370FC"/>
    <w:rsid w:val="00144419"/>
    <w:rsid w:val="00157111"/>
    <w:rsid w:val="00167663"/>
    <w:rsid w:val="00174626"/>
    <w:rsid w:val="00181481"/>
    <w:rsid w:val="001A0ADC"/>
    <w:rsid w:val="001A3A59"/>
    <w:rsid w:val="002040E9"/>
    <w:rsid w:val="00204653"/>
    <w:rsid w:val="002259DC"/>
    <w:rsid w:val="00231D48"/>
    <w:rsid w:val="002379C7"/>
    <w:rsid w:val="00253A73"/>
    <w:rsid w:val="002754BA"/>
    <w:rsid w:val="002A1505"/>
    <w:rsid w:val="002E4B47"/>
    <w:rsid w:val="002F51CD"/>
    <w:rsid w:val="002F5281"/>
    <w:rsid w:val="0030313E"/>
    <w:rsid w:val="00312A53"/>
    <w:rsid w:val="00312AA9"/>
    <w:rsid w:val="003168DA"/>
    <w:rsid w:val="00322A97"/>
    <w:rsid w:val="003429A2"/>
    <w:rsid w:val="00346FDA"/>
    <w:rsid w:val="00356270"/>
    <w:rsid w:val="003631AF"/>
    <w:rsid w:val="00364CB0"/>
    <w:rsid w:val="0037295E"/>
    <w:rsid w:val="00387682"/>
    <w:rsid w:val="00395DA2"/>
    <w:rsid w:val="003B6A83"/>
    <w:rsid w:val="0042095D"/>
    <w:rsid w:val="00423E0F"/>
    <w:rsid w:val="004421EB"/>
    <w:rsid w:val="004453A0"/>
    <w:rsid w:val="00445E61"/>
    <w:rsid w:val="00445E98"/>
    <w:rsid w:val="0046192C"/>
    <w:rsid w:val="00480229"/>
    <w:rsid w:val="00495F3E"/>
    <w:rsid w:val="004B0501"/>
    <w:rsid w:val="004B6E68"/>
    <w:rsid w:val="004C6A6C"/>
    <w:rsid w:val="004D0602"/>
    <w:rsid w:val="004E00AC"/>
    <w:rsid w:val="004F6EC8"/>
    <w:rsid w:val="00510D91"/>
    <w:rsid w:val="00525456"/>
    <w:rsid w:val="00546CD9"/>
    <w:rsid w:val="00560356"/>
    <w:rsid w:val="0058434F"/>
    <w:rsid w:val="005C53F3"/>
    <w:rsid w:val="005E0DF0"/>
    <w:rsid w:val="005E3B8D"/>
    <w:rsid w:val="005E7F98"/>
    <w:rsid w:val="005F2E4E"/>
    <w:rsid w:val="00601E15"/>
    <w:rsid w:val="0060347B"/>
    <w:rsid w:val="00607F62"/>
    <w:rsid w:val="0061262F"/>
    <w:rsid w:val="00617A08"/>
    <w:rsid w:val="0062092A"/>
    <w:rsid w:val="006B16E5"/>
    <w:rsid w:val="006B1D4F"/>
    <w:rsid w:val="006C054F"/>
    <w:rsid w:val="00707D52"/>
    <w:rsid w:val="00713D28"/>
    <w:rsid w:val="00731E46"/>
    <w:rsid w:val="00737316"/>
    <w:rsid w:val="00751234"/>
    <w:rsid w:val="0076750D"/>
    <w:rsid w:val="00776440"/>
    <w:rsid w:val="007A3A5A"/>
    <w:rsid w:val="007A653E"/>
    <w:rsid w:val="007C0621"/>
    <w:rsid w:val="007C4DFF"/>
    <w:rsid w:val="007C7F4F"/>
    <w:rsid w:val="007E52F1"/>
    <w:rsid w:val="007F3C36"/>
    <w:rsid w:val="007F734C"/>
    <w:rsid w:val="00801F3D"/>
    <w:rsid w:val="008030AF"/>
    <w:rsid w:val="00815362"/>
    <w:rsid w:val="0085492F"/>
    <w:rsid w:val="00856C22"/>
    <w:rsid w:val="0086179B"/>
    <w:rsid w:val="008651DB"/>
    <w:rsid w:val="0087166E"/>
    <w:rsid w:val="00876483"/>
    <w:rsid w:val="00893E2A"/>
    <w:rsid w:val="008943D0"/>
    <w:rsid w:val="008B1983"/>
    <w:rsid w:val="008E6BA3"/>
    <w:rsid w:val="00902516"/>
    <w:rsid w:val="0092208F"/>
    <w:rsid w:val="0094381A"/>
    <w:rsid w:val="00952EED"/>
    <w:rsid w:val="00953A59"/>
    <w:rsid w:val="0097595B"/>
    <w:rsid w:val="00980050"/>
    <w:rsid w:val="00984310"/>
    <w:rsid w:val="00986BD7"/>
    <w:rsid w:val="009933CD"/>
    <w:rsid w:val="009A49C2"/>
    <w:rsid w:val="009A55E0"/>
    <w:rsid w:val="009B01D7"/>
    <w:rsid w:val="009B147D"/>
    <w:rsid w:val="009F0A1C"/>
    <w:rsid w:val="00A66BB9"/>
    <w:rsid w:val="00A76E59"/>
    <w:rsid w:val="00A86A73"/>
    <w:rsid w:val="00A96204"/>
    <w:rsid w:val="00AD2745"/>
    <w:rsid w:val="00AD7D9A"/>
    <w:rsid w:val="00AE36D3"/>
    <w:rsid w:val="00AE5F5F"/>
    <w:rsid w:val="00AE796E"/>
    <w:rsid w:val="00AF7B21"/>
    <w:rsid w:val="00B00128"/>
    <w:rsid w:val="00B23D24"/>
    <w:rsid w:val="00B26DE2"/>
    <w:rsid w:val="00B32175"/>
    <w:rsid w:val="00B34F39"/>
    <w:rsid w:val="00B3774A"/>
    <w:rsid w:val="00B43FFF"/>
    <w:rsid w:val="00B5214C"/>
    <w:rsid w:val="00B7684A"/>
    <w:rsid w:val="00B87FF1"/>
    <w:rsid w:val="00B93DC1"/>
    <w:rsid w:val="00B95B67"/>
    <w:rsid w:val="00BB2443"/>
    <w:rsid w:val="00BD7DCA"/>
    <w:rsid w:val="00C06849"/>
    <w:rsid w:val="00C100A1"/>
    <w:rsid w:val="00C36AED"/>
    <w:rsid w:val="00C45279"/>
    <w:rsid w:val="00C57C5B"/>
    <w:rsid w:val="00C64417"/>
    <w:rsid w:val="00C64638"/>
    <w:rsid w:val="00C80563"/>
    <w:rsid w:val="00C85419"/>
    <w:rsid w:val="00CA39E3"/>
    <w:rsid w:val="00CB58AC"/>
    <w:rsid w:val="00CB6CA4"/>
    <w:rsid w:val="00CC6975"/>
    <w:rsid w:val="00CD24DA"/>
    <w:rsid w:val="00CD6448"/>
    <w:rsid w:val="00CE156E"/>
    <w:rsid w:val="00D07053"/>
    <w:rsid w:val="00D133FD"/>
    <w:rsid w:val="00D2239E"/>
    <w:rsid w:val="00D27F60"/>
    <w:rsid w:val="00D31BF1"/>
    <w:rsid w:val="00D508DC"/>
    <w:rsid w:val="00D54E91"/>
    <w:rsid w:val="00D6462E"/>
    <w:rsid w:val="00D67186"/>
    <w:rsid w:val="00D71AFA"/>
    <w:rsid w:val="00D76CC9"/>
    <w:rsid w:val="00D87389"/>
    <w:rsid w:val="00D87C09"/>
    <w:rsid w:val="00D9601F"/>
    <w:rsid w:val="00DA0F46"/>
    <w:rsid w:val="00DB3297"/>
    <w:rsid w:val="00DB57C9"/>
    <w:rsid w:val="00DB61EF"/>
    <w:rsid w:val="00DF5538"/>
    <w:rsid w:val="00E12876"/>
    <w:rsid w:val="00E128C5"/>
    <w:rsid w:val="00E24042"/>
    <w:rsid w:val="00E40A4E"/>
    <w:rsid w:val="00E435A3"/>
    <w:rsid w:val="00E60212"/>
    <w:rsid w:val="00E640AD"/>
    <w:rsid w:val="00E66E87"/>
    <w:rsid w:val="00E76FE4"/>
    <w:rsid w:val="00E8494F"/>
    <w:rsid w:val="00E91986"/>
    <w:rsid w:val="00E93208"/>
    <w:rsid w:val="00EA23AE"/>
    <w:rsid w:val="00EA685E"/>
    <w:rsid w:val="00EA7299"/>
    <w:rsid w:val="00EC1025"/>
    <w:rsid w:val="00EC1FE9"/>
    <w:rsid w:val="00ED04AC"/>
    <w:rsid w:val="00EE6E7A"/>
    <w:rsid w:val="00EF0E6C"/>
    <w:rsid w:val="00EF706B"/>
    <w:rsid w:val="00F10E83"/>
    <w:rsid w:val="00F12D4C"/>
    <w:rsid w:val="00F26940"/>
    <w:rsid w:val="00F56B68"/>
    <w:rsid w:val="00F6025B"/>
    <w:rsid w:val="00F7045D"/>
    <w:rsid w:val="00F83088"/>
    <w:rsid w:val="00F94E6F"/>
    <w:rsid w:val="00FB5C76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FED6D6"/>
  <w15:docId w15:val="{9FEBD89E-3BE6-4F3C-B2A4-A95627F8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DB61E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9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92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B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gn">
    <w:name w:val="sign"/>
    <w:basedOn w:val="a"/>
    <w:rsid w:val="00DB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rsid w:val="00DB61EF"/>
    <w:rPr>
      <w:color w:val="0000FF"/>
      <w:u w:val="single"/>
    </w:rPr>
  </w:style>
  <w:style w:type="character" w:customStyle="1" w:styleId="blogentry1">
    <w:name w:val="blog_entry_1"/>
    <w:rsid w:val="00776440"/>
  </w:style>
  <w:style w:type="paragraph" w:customStyle="1" w:styleId="Default">
    <w:name w:val="Default"/>
    <w:rsid w:val="00607F62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sz w:val="24"/>
      <w:szCs w:val="24"/>
    </w:rPr>
  </w:style>
  <w:style w:type="table" w:styleId="a6">
    <w:name w:val="Table Grid"/>
    <w:basedOn w:val="a1"/>
    <w:uiPriority w:val="59"/>
    <w:rsid w:val="00F1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9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29A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dmtmwidget01itemcite01view">
    <w:name w:val="mdmtmwidget01itemcite01view"/>
    <w:basedOn w:val="a"/>
    <w:rsid w:val="007A3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">
    <w:name w:val="mdmtmwidget01itemcite01label"/>
    <w:rsid w:val="007A3A5A"/>
  </w:style>
  <w:style w:type="character" w:customStyle="1" w:styleId="mdmtmwidget01itemcite01value">
    <w:name w:val="mdmtmwidget01itemcite01value"/>
    <w:rsid w:val="007A3A5A"/>
  </w:style>
  <w:style w:type="character" w:customStyle="1" w:styleId="mdmtmwidget01itemcite01txt">
    <w:name w:val="mdmtmwidget01itemcite01txt"/>
    <w:rsid w:val="007A3A5A"/>
  </w:style>
  <w:style w:type="paragraph" w:customStyle="1" w:styleId="mdmtmwidget01itemquote01view">
    <w:name w:val="mdmtmwidget01itemquote01view"/>
    <w:basedOn w:val="a"/>
    <w:rsid w:val="00C64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534C-F77A-46DB-9334-BE67993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1808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</vt:lpstr>
      <vt:lpstr>課題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</dc:title>
  <dc:subject/>
  <dc:creator>kawano Fumiaki</dc:creator>
  <cp:keywords/>
  <cp:lastModifiedBy>卒後</cp:lastModifiedBy>
  <cp:revision>3</cp:revision>
  <cp:lastPrinted>2020-05-26T08:24:00Z</cp:lastPrinted>
  <dcterms:created xsi:type="dcterms:W3CDTF">2024-04-16T08:48:00Z</dcterms:created>
  <dcterms:modified xsi:type="dcterms:W3CDTF">2025-05-07T02:03:00Z</dcterms:modified>
</cp:coreProperties>
</file>